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оброва  Людмила  Пет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6» декабря 2021г. (заезд в санаторий и оформление документов производится с 13.00 первого дня)по «02» января 2022г. сроком на 7 дней (отъезд – до 11.00 последнего дня заезда для отдыха и лечения в Унитарном предприятии «АСБ Санаторий Спутник»)  стоимостью 1512 (одна тысяча пятьсот две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оброва  Людмила  Пет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1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обров  Александр  Александ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2.197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оброва  Людмила  Пет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л.Юбилейная, д.30, аг.Заболотье, Осиповичский р-н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 243435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сипович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